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327A" w14:textId="77777777" w:rsidR="00CB7AA8" w:rsidRDefault="00CB7AA8" w:rsidP="00E331C5"/>
    <w:p w14:paraId="2B67608B" w14:textId="77777777" w:rsidR="006D3E73" w:rsidRDefault="006D3E73" w:rsidP="00E331C5"/>
    <w:p w14:paraId="37EF6F64" w14:textId="77777777" w:rsidR="006D3E73" w:rsidRDefault="006D3E73" w:rsidP="00E331C5"/>
    <w:p w14:paraId="492B41D0" w14:textId="77777777" w:rsidR="00C66FD7" w:rsidRDefault="00C66FD7" w:rsidP="00E331C5"/>
    <w:p w14:paraId="77912053" w14:textId="77777777" w:rsidR="00CB7AA8" w:rsidRPr="00E334B0" w:rsidRDefault="00CB7AA8" w:rsidP="005D34DA">
      <w:pPr>
        <w:jc w:val="center"/>
      </w:pPr>
    </w:p>
    <w:p w14:paraId="74103902" w14:textId="77B99D97" w:rsidR="00AA016D" w:rsidRPr="00E334B0" w:rsidRDefault="00AA016D" w:rsidP="009F6A7E">
      <w:pPr>
        <w:rPr>
          <w:rFonts w:eastAsia="Times New Roman" w:cstheme="minorHAnsi"/>
          <w:b/>
          <w:color w:val="1F3864" w:themeColor="accent1" w:themeShade="80"/>
          <w:sz w:val="48"/>
          <w:szCs w:val="48"/>
        </w:rPr>
      </w:pPr>
      <w:r w:rsidRPr="00E334B0">
        <w:rPr>
          <w:rFonts w:eastAsia="Times New Roman" w:cstheme="minorHAnsi"/>
          <w:b/>
          <w:color w:val="1F3864" w:themeColor="accent1" w:themeShade="80"/>
          <w:sz w:val="48"/>
          <w:szCs w:val="48"/>
        </w:rPr>
        <w:t xml:space="preserve">Seminar </w:t>
      </w:r>
    </w:p>
    <w:p w14:paraId="0B4C3079" w14:textId="77777777" w:rsidR="00AA016D" w:rsidRPr="001E25A8" w:rsidRDefault="00AA016D" w:rsidP="009F6A7E">
      <w:pPr>
        <w:rPr>
          <w:rFonts w:eastAsia="Times New Roman" w:cstheme="minorHAnsi"/>
          <w:color w:val="002060"/>
          <w:sz w:val="40"/>
          <w:szCs w:val="40"/>
        </w:rPr>
      </w:pPr>
    </w:p>
    <w:p w14:paraId="1F91F619" w14:textId="45FC307C" w:rsidR="00315DBB" w:rsidRPr="007A4769" w:rsidRDefault="009B42A3" w:rsidP="00315DBB">
      <w:pPr>
        <w:pStyle w:val="KeinLeerraum"/>
        <w:rPr>
          <w:color w:val="002060"/>
          <w:sz w:val="32"/>
          <w:szCs w:val="32"/>
          <w:lang w:eastAsia="es-ES"/>
        </w:rPr>
      </w:pPr>
      <w:r>
        <w:rPr>
          <w:color w:val="002060"/>
          <w:sz w:val="32"/>
          <w:szCs w:val="32"/>
          <w:lang w:eastAsia="es-ES"/>
        </w:rPr>
        <w:t xml:space="preserve">Kristina </w:t>
      </w:r>
      <w:proofErr w:type="spellStart"/>
      <w:r>
        <w:rPr>
          <w:color w:val="002060"/>
          <w:sz w:val="32"/>
          <w:szCs w:val="32"/>
          <w:lang w:eastAsia="es-ES"/>
        </w:rPr>
        <w:t>J</w:t>
      </w:r>
      <w:r w:rsidR="00D87B83">
        <w:rPr>
          <w:color w:val="002060"/>
          <w:sz w:val="32"/>
          <w:szCs w:val="32"/>
          <w:lang w:eastAsia="es-ES"/>
        </w:rPr>
        <w:t>evdokimenko</w:t>
      </w:r>
      <w:proofErr w:type="spellEnd"/>
    </w:p>
    <w:p w14:paraId="12FFEEF7" w14:textId="04CE62CE" w:rsidR="00315DBB" w:rsidRDefault="00315DBB" w:rsidP="00315DBB">
      <w:pPr>
        <w:pStyle w:val="KeinLeerraum"/>
        <w:rPr>
          <w:rFonts w:eastAsiaTheme="minorEastAsia" w:cstheme="minorHAnsi"/>
          <w:color w:val="002060"/>
          <w:sz w:val="36"/>
          <w:szCs w:val="36"/>
          <w:lang w:eastAsia="es-ES"/>
        </w:rPr>
      </w:pPr>
    </w:p>
    <w:p w14:paraId="7CB133CD" w14:textId="351D3DCE" w:rsidR="00D87B83" w:rsidRDefault="00D87B83" w:rsidP="00315DBB">
      <w:pPr>
        <w:pStyle w:val="KeinLeerraum"/>
        <w:rPr>
          <w:rFonts w:eastAsiaTheme="minorEastAsia" w:cstheme="minorHAnsi"/>
          <w:color w:val="002060"/>
          <w:sz w:val="36"/>
          <w:szCs w:val="36"/>
          <w:lang w:eastAsia="es-ES"/>
        </w:rPr>
      </w:pPr>
    </w:p>
    <w:p w14:paraId="3DD8C4E7" w14:textId="77777777" w:rsidR="00D87B83" w:rsidRPr="00D87B83" w:rsidRDefault="00D87B83" w:rsidP="00315DBB">
      <w:pPr>
        <w:pStyle w:val="KeinLeerraum"/>
        <w:rPr>
          <w:rFonts w:eastAsiaTheme="minorEastAsia" w:cstheme="minorHAnsi"/>
          <w:color w:val="002060"/>
          <w:sz w:val="36"/>
          <w:szCs w:val="36"/>
          <w:lang w:eastAsia="es-ES"/>
        </w:rPr>
      </w:pPr>
    </w:p>
    <w:p w14:paraId="5B2EA0B1" w14:textId="26D77E1E" w:rsidR="00D87B83" w:rsidRPr="00D87B83" w:rsidRDefault="00D87B83" w:rsidP="00D87B83">
      <w:pPr>
        <w:jc w:val="center"/>
        <w:rPr>
          <w:rFonts w:eastAsia="Times New Roman" w:cstheme="minorHAnsi"/>
          <w:b/>
          <w:color w:val="002060"/>
          <w:sz w:val="36"/>
          <w:szCs w:val="36"/>
          <w:lang w:eastAsia="de-DE"/>
        </w:rPr>
      </w:pPr>
      <w:r w:rsidRPr="00D87B83">
        <w:rPr>
          <w:rFonts w:eastAsia="Times New Roman" w:cstheme="minorHAnsi"/>
          <w:b/>
          <w:color w:val="002060"/>
          <w:sz w:val="36"/>
          <w:szCs w:val="36"/>
          <w:lang w:eastAsia="de-DE"/>
        </w:rPr>
        <w:t>"Synaptic pruning in the developing brain: the role of phosphatidylserine</w:t>
      </w:r>
    </w:p>
    <w:p w14:paraId="6D2A1B77" w14:textId="4006AD2E" w:rsidR="00D87B83" w:rsidRPr="00D87B83" w:rsidRDefault="00D87B83" w:rsidP="00D87B83">
      <w:pPr>
        <w:jc w:val="center"/>
        <w:rPr>
          <w:rFonts w:eastAsia="Times New Roman" w:cstheme="minorHAnsi"/>
          <w:b/>
          <w:color w:val="002060"/>
          <w:sz w:val="36"/>
          <w:szCs w:val="36"/>
          <w:lang w:eastAsia="de-DE"/>
        </w:rPr>
      </w:pPr>
      <w:r w:rsidRPr="00D87B83">
        <w:rPr>
          <w:rFonts w:eastAsia="Times New Roman" w:cstheme="minorHAnsi"/>
          <w:b/>
          <w:color w:val="002060"/>
          <w:sz w:val="36"/>
          <w:szCs w:val="36"/>
          <w:lang w:eastAsia="de-DE"/>
        </w:rPr>
        <w:t>and dendritic spine morphology"</w:t>
      </w:r>
    </w:p>
    <w:p w14:paraId="18832993" w14:textId="340E1A3E" w:rsidR="00315DBB" w:rsidRDefault="00315DBB" w:rsidP="00315DBB">
      <w:pPr>
        <w:pStyle w:val="KeinLeerraum"/>
        <w:rPr>
          <w:sz w:val="28"/>
          <w:szCs w:val="28"/>
          <w:lang w:eastAsia="es-ES"/>
        </w:rPr>
      </w:pPr>
    </w:p>
    <w:p w14:paraId="1C119218" w14:textId="7478969D" w:rsidR="00D87B83" w:rsidRDefault="00D87B83" w:rsidP="00315DBB">
      <w:pPr>
        <w:pStyle w:val="KeinLeerraum"/>
        <w:rPr>
          <w:sz w:val="28"/>
          <w:szCs w:val="28"/>
          <w:lang w:eastAsia="es-ES"/>
        </w:rPr>
      </w:pPr>
    </w:p>
    <w:p w14:paraId="5136FF8B" w14:textId="45F650BC" w:rsidR="00D87B83" w:rsidRDefault="00D87B83" w:rsidP="00315DBB">
      <w:pPr>
        <w:pStyle w:val="KeinLeerraum"/>
        <w:rPr>
          <w:sz w:val="28"/>
          <w:szCs w:val="28"/>
          <w:lang w:eastAsia="es-ES"/>
        </w:rPr>
      </w:pPr>
    </w:p>
    <w:p w14:paraId="158422F4" w14:textId="77777777" w:rsidR="00D87B83" w:rsidRPr="00315DBB" w:rsidRDefault="00D87B83" w:rsidP="00315DBB">
      <w:pPr>
        <w:pStyle w:val="KeinLeerraum"/>
        <w:rPr>
          <w:sz w:val="28"/>
          <w:szCs w:val="28"/>
          <w:lang w:eastAsia="es-ES"/>
        </w:rPr>
      </w:pPr>
    </w:p>
    <w:p w14:paraId="1EF45B0D" w14:textId="2F1431AD" w:rsidR="00315DBB" w:rsidRPr="00D87B83" w:rsidRDefault="00D87B83" w:rsidP="00315DBB">
      <w:pPr>
        <w:pStyle w:val="KeinLeerraum"/>
        <w:rPr>
          <w:rFonts w:eastAsiaTheme="minorEastAsia"/>
          <w:b/>
          <w:color w:val="002060"/>
          <w:sz w:val="32"/>
          <w:szCs w:val="32"/>
          <w:lang w:eastAsia="es-ES"/>
        </w:rPr>
      </w:pPr>
      <w:r w:rsidRPr="00D87B83">
        <w:rPr>
          <w:color w:val="002060"/>
          <w:sz w:val="32"/>
          <w:szCs w:val="32"/>
        </w:rPr>
        <w:t>Wednesday, 2. September 2020</w:t>
      </w:r>
    </w:p>
    <w:p w14:paraId="0A2F6B6B" w14:textId="4A3DEF11" w:rsidR="00315DBB" w:rsidRPr="00D87B83" w:rsidRDefault="00D87B83" w:rsidP="00D87B83">
      <w:pPr>
        <w:pStyle w:val="KeinLeerraum"/>
        <w:rPr>
          <w:rFonts w:eastAsia="Times New Roman"/>
          <w:color w:val="002060"/>
          <w:sz w:val="32"/>
          <w:szCs w:val="32"/>
        </w:rPr>
      </w:pPr>
      <w:r w:rsidRPr="00D87B83">
        <w:rPr>
          <w:rFonts w:eastAsia="Times New Roman"/>
          <w:color w:val="002060"/>
          <w:sz w:val="32"/>
          <w:szCs w:val="32"/>
        </w:rPr>
        <w:t>Lecture hall</w:t>
      </w:r>
    </w:p>
    <w:p w14:paraId="450932F2" w14:textId="6B389352" w:rsidR="00D87B83" w:rsidRPr="00D87B83" w:rsidRDefault="00D87B83" w:rsidP="00D87B83">
      <w:pPr>
        <w:pStyle w:val="KeinLeerraum"/>
        <w:rPr>
          <w:rFonts w:eastAsiaTheme="minorEastAsia" w:cstheme="minorHAnsi"/>
          <w:color w:val="002060"/>
          <w:sz w:val="32"/>
          <w:szCs w:val="32"/>
          <w:lang w:eastAsia="es-ES"/>
        </w:rPr>
      </w:pPr>
      <w:proofErr w:type="spellStart"/>
      <w:r w:rsidRPr="00D87B83">
        <w:rPr>
          <w:rFonts w:eastAsiaTheme="minorEastAsia" w:cstheme="minorHAnsi"/>
          <w:color w:val="002060"/>
          <w:sz w:val="32"/>
          <w:szCs w:val="32"/>
          <w:lang w:eastAsia="es-ES"/>
        </w:rPr>
        <w:t>Humboldtallee</w:t>
      </w:r>
      <w:proofErr w:type="spellEnd"/>
      <w:r w:rsidRPr="00D87B83">
        <w:rPr>
          <w:rFonts w:eastAsiaTheme="minorEastAsia" w:cstheme="minorHAnsi"/>
          <w:color w:val="002060"/>
          <w:sz w:val="32"/>
          <w:szCs w:val="32"/>
          <w:lang w:eastAsia="es-ES"/>
        </w:rPr>
        <w:t xml:space="preserve"> 23, Göttingen</w:t>
      </w:r>
    </w:p>
    <w:p w14:paraId="06FF1338" w14:textId="34C297E2" w:rsidR="00315DBB" w:rsidRDefault="00315DBB" w:rsidP="005D34DA">
      <w:pPr>
        <w:jc w:val="center"/>
        <w:rPr>
          <w:rFonts w:cstheme="minorHAnsi"/>
          <w:sz w:val="22"/>
          <w:szCs w:val="22"/>
        </w:rPr>
      </w:pPr>
    </w:p>
    <w:p w14:paraId="2849915E" w14:textId="295A9BF1" w:rsidR="00D87B83" w:rsidRDefault="00D87B83" w:rsidP="005D34DA">
      <w:pPr>
        <w:jc w:val="center"/>
        <w:rPr>
          <w:sz w:val="36"/>
          <w:szCs w:val="36"/>
        </w:rPr>
      </w:pPr>
    </w:p>
    <w:p w14:paraId="141D2965" w14:textId="3DC9CE0D" w:rsidR="00D87B83" w:rsidRDefault="00D87B83" w:rsidP="005D34DA">
      <w:pPr>
        <w:jc w:val="center"/>
        <w:rPr>
          <w:sz w:val="36"/>
          <w:szCs w:val="36"/>
        </w:rPr>
      </w:pPr>
      <w:bookmarkStart w:id="0" w:name="_GoBack"/>
      <w:bookmarkEnd w:id="0"/>
    </w:p>
    <w:p w14:paraId="01F291B5" w14:textId="51CC7D15" w:rsidR="00D87B83" w:rsidRDefault="00D87B83" w:rsidP="005D34DA">
      <w:pPr>
        <w:jc w:val="center"/>
        <w:rPr>
          <w:sz w:val="36"/>
          <w:szCs w:val="36"/>
        </w:rPr>
      </w:pPr>
    </w:p>
    <w:p w14:paraId="2CE76E8A" w14:textId="458881CB" w:rsidR="00D87B83" w:rsidRDefault="00D87B83" w:rsidP="005D34DA">
      <w:pPr>
        <w:jc w:val="center"/>
        <w:rPr>
          <w:sz w:val="36"/>
          <w:szCs w:val="36"/>
        </w:rPr>
      </w:pPr>
    </w:p>
    <w:p w14:paraId="20E82489" w14:textId="77777777" w:rsidR="00D87B83" w:rsidRPr="007A4769" w:rsidRDefault="00D87B83" w:rsidP="005D34DA">
      <w:pPr>
        <w:jc w:val="center"/>
        <w:rPr>
          <w:sz w:val="36"/>
          <w:szCs w:val="36"/>
        </w:rPr>
      </w:pPr>
    </w:p>
    <w:p w14:paraId="6E54DBD3" w14:textId="121407FC" w:rsidR="00315DBB" w:rsidRDefault="00315DBB" w:rsidP="005D34DA">
      <w:pPr>
        <w:jc w:val="center"/>
        <w:rPr>
          <w:sz w:val="36"/>
          <w:szCs w:val="36"/>
        </w:rPr>
      </w:pPr>
    </w:p>
    <w:p w14:paraId="2582F896" w14:textId="77777777" w:rsidR="007A4769" w:rsidRPr="007A4769" w:rsidRDefault="007A4769" w:rsidP="005D34DA">
      <w:pPr>
        <w:jc w:val="center"/>
        <w:rPr>
          <w:sz w:val="36"/>
          <w:szCs w:val="36"/>
        </w:rPr>
      </w:pPr>
    </w:p>
    <w:p w14:paraId="40831A28" w14:textId="6FDC8E1A" w:rsidR="007A4769" w:rsidRPr="00D87B83" w:rsidRDefault="007A4769" w:rsidP="00D87B83">
      <w:pPr>
        <w:jc w:val="right"/>
        <w:rPr>
          <w:sz w:val="28"/>
          <w:szCs w:val="28"/>
        </w:rPr>
      </w:pPr>
      <w:r w:rsidRPr="00D87B83">
        <w:rPr>
          <w:sz w:val="28"/>
          <w:szCs w:val="28"/>
        </w:rPr>
        <w:t xml:space="preserve">Hosted by </w:t>
      </w:r>
      <w:r w:rsidR="00D87B83" w:rsidRPr="00D87B83">
        <w:rPr>
          <w:sz w:val="28"/>
          <w:szCs w:val="28"/>
        </w:rPr>
        <w:t xml:space="preserve">Eugenio </w:t>
      </w:r>
      <w:proofErr w:type="spellStart"/>
      <w:r w:rsidR="00D87B83" w:rsidRPr="00D87B83">
        <w:rPr>
          <w:sz w:val="28"/>
          <w:szCs w:val="28"/>
        </w:rPr>
        <w:t>Fornasiero</w:t>
      </w:r>
      <w:proofErr w:type="spellEnd"/>
      <w:r w:rsidRPr="00D87B83">
        <w:rPr>
          <w:sz w:val="28"/>
          <w:szCs w:val="28"/>
        </w:rPr>
        <w:t xml:space="preserve"> </w:t>
      </w:r>
    </w:p>
    <w:p w14:paraId="1708C769" w14:textId="008F3C96" w:rsidR="00AA016D" w:rsidRPr="00E334B0" w:rsidRDefault="00AA016D" w:rsidP="00E5197D">
      <w:pPr>
        <w:rPr>
          <w:sz w:val="36"/>
          <w:szCs w:val="36"/>
        </w:rPr>
      </w:pPr>
      <w:r w:rsidRPr="00E334B0">
        <w:rPr>
          <w:sz w:val="36"/>
          <w:szCs w:val="36"/>
        </w:rPr>
        <w:t xml:space="preserve"> </w:t>
      </w:r>
    </w:p>
    <w:sectPr w:rsidR="00AA016D" w:rsidRPr="00E334B0" w:rsidSect="004C19EC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025A" w14:textId="77777777" w:rsidR="004B6C74" w:rsidRDefault="004B6C74" w:rsidP="00CC521A">
      <w:r>
        <w:separator/>
      </w:r>
    </w:p>
  </w:endnote>
  <w:endnote w:type="continuationSeparator" w:id="0">
    <w:p w14:paraId="1B9BA4DB" w14:textId="77777777" w:rsidR="004B6C74" w:rsidRDefault="004B6C74" w:rsidP="00CC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785B" w14:textId="77777777" w:rsidR="004B6C74" w:rsidRDefault="004B6C74" w:rsidP="00CC521A">
      <w:r>
        <w:separator/>
      </w:r>
    </w:p>
  </w:footnote>
  <w:footnote w:type="continuationSeparator" w:id="0">
    <w:p w14:paraId="0085F607" w14:textId="77777777" w:rsidR="004B6C74" w:rsidRDefault="004B6C74" w:rsidP="00CC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3119" w14:textId="4675407A" w:rsidR="001F30D9" w:rsidRPr="006D3E73" w:rsidRDefault="00C66FD7" w:rsidP="006D3E73">
    <w:pPr>
      <w:pStyle w:val="berschrift2"/>
      <w:rPr>
        <w:b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79354FD" wp14:editId="284A65AC">
          <wp:simplePos x="0" y="0"/>
          <wp:positionH relativeFrom="page">
            <wp:posOffset>4738370</wp:posOffset>
          </wp:positionH>
          <wp:positionV relativeFrom="page">
            <wp:posOffset>347980</wp:posOffset>
          </wp:positionV>
          <wp:extent cx="2602230" cy="330835"/>
          <wp:effectExtent l="0" t="0" r="7620" b="0"/>
          <wp:wrapNone/>
          <wp:docPr id="7" name="Grafik 7" descr="UMG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_LOGO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0D0" w:rsidRPr="003C30D0">
      <w:rPr>
        <w:b/>
        <w:noProof/>
        <w:lang w:val="de-DE" w:eastAsia="de-DE"/>
      </w:rPr>
      <w:drawing>
        <wp:inline distT="0" distB="0" distL="0" distR="0" wp14:anchorId="17A5D86E" wp14:editId="3EC58127">
          <wp:extent cx="1892935" cy="1190318"/>
          <wp:effectExtent l="0" t="0" r="12065" b="381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7969" cy="121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FC7">
      <w:rPr>
        <w:b/>
      </w:rPr>
      <w:t xml:space="preserve"> </w:t>
    </w:r>
    <w:r w:rsidR="00E05FC7" w:rsidRPr="00B24229">
      <w:rPr>
        <w:b/>
        <w:sz w:val="28"/>
        <w:szCs w:val="28"/>
      </w:rPr>
      <w:t xml:space="preserve">SFB </w:t>
    </w:r>
    <w:r w:rsidR="001F30D9" w:rsidRPr="00B24229">
      <w:rPr>
        <w:b/>
        <w:sz w:val="28"/>
        <w:szCs w:val="28"/>
      </w:rPr>
      <w:t>1286 Quantitative Synaptology</w:t>
    </w:r>
    <w:r w:rsidR="001F30D9" w:rsidRPr="001F30D9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D71EC"/>
    <w:multiLevelType w:val="multilevel"/>
    <w:tmpl w:val="63C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DA"/>
    <w:rsid w:val="000031B1"/>
    <w:rsid w:val="000354AF"/>
    <w:rsid w:val="000575E4"/>
    <w:rsid w:val="00080D22"/>
    <w:rsid w:val="000A149B"/>
    <w:rsid w:val="000B353C"/>
    <w:rsid w:val="000B3D48"/>
    <w:rsid w:val="000E77BE"/>
    <w:rsid w:val="001E25A8"/>
    <w:rsid w:val="001E2AB4"/>
    <w:rsid w:val="001F057D"/>
    <w:rsid w:val="001F30D9"/>
    <w:rsid w:val="001F50DD"/>
    <w:rsid w:val="002051FC"/>
    <w:rsid w:val="00251428"/>
    <w:rsid w:val="00252A19"/>
    <w:rsid w:val="002D2F9F"/>
    <w:rsid w:val="003044D4"/>
    <w:rsid w:val="00315DBB"/>
    <w:rsid w:val="00346A07"/>
    <w:rsid w:val="00383203"/>
    <w:rsid w:val="003B35FC"/>
    <w:rsid w:val="003C30D0"/>
    <w:rsid w:val="0046672D"/>
    <w:rsid w:val="004B6C74"/>
    <w:rsid w:val="004C19EC"/>
    <w:rsid w:val="00522A25"/>
    <w:rsid w:val="00543F0C"/>
    <w:rsid w:val="00547A6A"/>
    <w:rsid w:val="00547CA5"/>
    <w:rsid w:val="005752E5"/>
    <w:rsid w:val="005A66ED"/>
    <w:rsid w:val="005D34DA"/>
    <w:rsid w:val="006D3E73"/>
    <w:rsid w:val="006E6234"/>
    <w:rsid w:val="006F64ED"/>
    <w:rsid w:val="0072041F"/>
    <w:rsid w:val="007A4769"/>
    <w:rsid w:val="008F363F"/>
    <w:rsid w:val="009014B7"/>
    <w:rsid w:val="009B42A3"/>
    <w:rsid w:val="009C67BD"/>
    <w:rsid w:val="009F6A7E"/>
    <w:rsid w:val="00A002D7"/>
    <w:rsid w:val="00A71F3E"/>
    <w:rsid w:val="00AA016D"/>
    <w:rsid w:val="00AB5BF9"/>
    <w:rsid w:val="00B24229"/>
    <w:rsid w:val="00B64788"/>
    <w:rsid w:val="00C11E66"/>
    <w:rsid w:val="00C30EE2"/>
    <w:rsid w:val="00C66FD7"/>
    <w:rsid w:val="00CB2F29"/>
    <w:rsid w:val="00CB35EE"/>
    <w:rsid w:val="00CB7AA8"/>
    <w:rsid w:val="00CC521A"/>
    <w:rsid w:val="00D87B83"/>
    <w:rsid w:val="00E05FC7"/>
    <w:rsid w:val="00E1732D"/>
    <w:rsid w:val="00E230F9"/>
    <w:rsid w:val="00E331C5"/>
    <w:rsid w:val="00E334B0"/>
    <w:rsid w:val="00E36821"/>
    <w:rsid w:val="00E36D72"/>
    <w:rsid w:val="00E5197D"/>
    <w:rsid w:val="00E63332"/>
    <w:rsid w:val="00F6050A"/>
    <w:rsid w:val="00F67F4E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495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21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21A"/>
  </w:style>
  <w:style w:type="paragraph" w:styleId="Fuzeile">
    <w:name w:val="footer"/>
    <w:basedOn w:val="Standard"/>
    <w:link w:val="FuzeileZchn"/>
    <w:uiPriority w:val="99"/>
    <w:unhideWhenUsed/>
    <w:rsid w:val="00CC521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21A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30D9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E331C5"/>
    <w:rPr>
      <w:rFonts w:ascii="Times New Roman" w:hAnsi="Times New Roman" w:cs="Times New Roman"/>
      <w:lang w:val="en-GB" w:eastAsia="en-GB"/>
    </w:rPr>
  </w:style>
  <w:style w:type="paragraph" w:customStyle="1" w:styleId="style5">
    <w:name w:val="style5"/>
    <w:basedOn w:val="Standard"/>
    <w:uiPriority w:val="99"/>
    <w:semiHidden/>
    <w:rsid w:val="00E331C5"/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E331C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B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BF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A002D7"/>
  </w:style>
  <w:style w:type="paragraph" w:styleId="KeinLeerraum">
    <w:name w:val="No Spacing"/>
    <w:uiPriority w:val="1"/>
    <w:qFormat/>
    <w:rsid w:val="0031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0944B-D5C3-C340-80D4-AAAAC6DA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19T08:54:00Z</cp:lastPrinted>
  <dcterms:created xsi:type="dcterms:W3CDTF">2020-08-27T10:19:00Z</dcterms:created>
  <dcterms:modified xsi:type="dcterms:W3CDTF">2020-08-27T10:22:00Z</dcterms:modified>
</cp:coreProperties>
</file>